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00BF" w14:textId="0BC19BE2" w:rsidR="00A3077D" w:rsidRDefault="00000000">
      <w:pPr>
        <w:spacing w:after="64" w:line="259" w:lineRule="auto"/>
        <w:ind w:left="180" w:firstLine="0"/>
      </w:pPr>
      <w:r>
        <w:rPr>
          <w:b/>
          <w:sz w:val="24"/>
        </w:rPr>
        <w:t>WNIOSEK O PRZYJĘCIE KANDYDATA DO SZKOŁY PONADPODSTAWOWEJ</w:t>
      </w:r>
    </w:p>
    <w:p w14:paraId="4614994C" w14:textId="77777777" w:rsidR="00A3077D" w:rsidRDefault="00000000">
      <w:pPr>
        <w:pStyle w:val="Nagwek1"/>
        <w:ind w:left="-5"/>
      </w:pPr>
      <w:r>
        <w:t>DANE IDENTYFIKACYJNE KANDYDATA</w:t>
      </w:r>
    </w:p>
    <w:tbl>
      <w:tblPr>
        <w:tblStyle w:val="TableGrid"/>
        <w:tblW w:w="10192" w:type="dxa"/>
        <w:tblInd w:w="6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99"/>
        <w:gridCol w:w="801"/>
        <w:gridCol w:w="283"/>
        <w:gridCol w:w="517"/>
        <w:gridCol w:w="800"/>
        <w:gridCol w:w="800"/>
        <w:gridCol w:w="362"/>
        <w:gridCol w:w="437"/>
        <w:gridCol w:w="799"/>
        <w:gridCol w:w="799"/>
        <w:gridCol w:w="444"/>
        <w:gridCol w:w="355"/>
        <w:gridCol w:w="799"/>
        <w:gridCol w:w="799"/>
        <w:gridCol w:w="798"/>
      </w:tblGrid>
      <w:tr w:rsidR="00A3077D" w14:paraId="785E5AE5" w14:textId="77777777" w:rsidTr="008935B7">
        <w:trPr>
          <w:trHeight w:val="253"/>
        </w:trPr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49C078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Imię*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9767C" w14:textId="77777777" w:rsidR="00A3077D" w:rsidRDefault="00A3077D">
            <w:pPr>
              <w:spacing w:after="160" w:line="259" w:lineRule="auto"/>
              <w:ind w:left="0" w:firstLine="0"/>
            </w:pP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F36A68" w14:textId="45246362" w:rsidR="00A3077D" w:rsidRDefault="00A3077D">
            <w:pPr>
              <w:spacing w:after="0" w:line="259" w:lineRule="auto"/>
              <w:ind w:left="282" w:firstLine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5FF41" w14:textId="77777777" w:rsidR="00A3077D" w:rsidRDefault="00A3077D">
            <w:pPr>
              <w:spacing w:after="160" w:line="259" w:lineRule="auto"/>
              <w:ind w:left="0" w:firstLine="0"/>
            </w:pPr>
          </w:p>
        </w:tc>
      </w:tr>
      <w:tr w:rsidR="00A3077D" w14:paraId="26A0BD2A" w14:textId="77777777" w:rsidTr="008935B7">
        <w:trPr>
          <w:trHeight w:val="244"/>
        </w:trPr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D1EDD0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Nazwisko*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D30AF" w14:textId="77777777" w:rsidR="00A3077D" w:rsidRDefault="00A3077D">
            <w:pPr>
              <w:spacing w:after="160" w:line="259" w:lineRule="auto"/>
              <w:ind w:left="0" w:firstLine="0"/>
            </w:pP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618788" w14:textId="1D85F58F" w:rsidR="00A3077D" w:rsidRDefault="00A3077D">
            <w:pPr>
              <w:spacing w:after="0" w:line="259" w:lineRule="auto"/>
              <w:ind w:left="281" w:firstLine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996411" w14:textId="77777777" w:rsidR="00A3077D" w:rsidRDefault="00A3077D">
            <w:pPr>
              <w:spacing w:after="160" w:line="259" w:lineRule="auto"/>
              <w:ind w:left="0" w:firstLine="0"/>
            </w:pPr>
          </w:p>
        </w:tc>
      </w:tr>
      <w:tr w:rsidR="00A3077D" w14:paraId="6A887EAB" w14:textId="77777777" w:rsidTr="008F11AD">
        <w:trPr>
          <w:trHeight w:val="325"/>
        </w:trPr>
        <w:tc>
          <w:tcPr>
            <w:tcW w:w="24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85B7B1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Data urodzenia*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4ED6C" w14:textId="26B1F744" w:rsidR="00A3077D" w:rsidRDefault="00A3077D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52645" w14:textId="6A2EF676" w:rsidR="00A3077D" w:rsidRDefault="00A3077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9FD56" w14:textId="372A3B3A" w:rsidR="00A3077D" w:rsidRDefault="00A3077D">
            <w:pPr>
              <w:spacing w:after="0" w:line="259" w:lineRule="auto"/>
              <w:ind w:firstLine="0"/>
              <w:jc w:val="center"/>
            </w:pPr>
          </w:p>
        </w:tc>
      </w:tr>
      <w:tr w:rsidR="00A3077D" w14:paraId="4CFDA9A8" w14:textId="77777777">
        <w:trPr>
          <w:trHeight w:val="2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4954" w14:textId="77777777" w:rsidR="00A3077D" w:rsidRDefault="00A3077D">
            <w:pPr>
              <w:spacing w:after="160" w:line="259" w:lineRule="auto"/>
              <w:ind w:left="0" w:firstLine="0"/>
            </w:pPr>
          </w:p>
        </w:tc>
        <w:tc>
          <w:tcPr>
            <w:tcW w:w="24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B9E1E0" w14:textId="77777777" w:rsidR="00A3077D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>dzień</w:t>
            </w:r>
          </w:p>
        </w:tc>
        <w:tc>
          <w:tcPr>
            <w:tcW w:w="24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1B175B" w14:textId="77777777" w:rsidR="00A3077D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>miesiąc</w:t>
            </w:r>
          </w:p>
        </w:tc>
        <w:tc>
          <w:tcPr>
            <w:tcW w:w="27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5BD4C0" w14:textId="77777777" w:rsidR="00A3077D" w:rsidRDefault="0000000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>rok</w:t>
            </w:r>
          </w:p>
        </w:tc>
      </w:tr>
      <w:tr w:rsidR="00A3077D" w14:paraId="00D589FC" w14:textId="77777777">
        <w:trPr>
          <w:trHeight w:val="274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627F0D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ESEL*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FA93" w14:textId="2B156A8D" w:rsidR="00A3077D" w:rsidRDefault="00A3077D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C5F8" w14:textId="4A795096" w:rsidR="00A3077D" w:rsidRDefault="00A3077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C2F1" w14:textId="2FA43B07" w:rsidR="00A3077D" w:rsidRDefault="00A3077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572A" w14:textId="0D55CCF3" w:rsidR="00A3077D" w:rsidRDefault="00A3077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C843" w14:textId="140E8D77" w:rsidR="00A3077D" w:rsidRDefault="00A3077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A2A9" w14:textId="45DEEBF2" w:rsidR="00A3077D" w:rsidRDefault="00A3077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EBA9" w14:textId="19CC18C5" w:rsidR="00A3077D" w:rsidRDefault="00A3077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8A0F" w14:textId="2D5E6817" w:rsidR="00A3077D" w:rsidRDefault="00A3077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4F38" w14:textId="0FF461F3" w:rsidR="00A3077D" w:rsidRDefault="00A3077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F528" w14:textId="6BAABBD2" w:rsidR="00A3077D" w:rsidRDefault="00A3077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C2E4" w14:textId="1467C2D9" w:rsidR="00A3077D" w:rsidRDefault="00A3077D">
            <w:pPr>
              <w:spacing w:after="0" w:line="259" w:lineRule="auto"/>
              <w:ind w:left="8" w:firstLine="0"/>
              <w:jc w:val="center"/>
            </w:pPr>
          </w:p>
        </w:tc>
      </w:tr>
    </w:tbl>
    <w:p w14:paraId="1B1B4444" w14:textId="77777777" w:rsidR="00A3077D" w:rsidRDefault="00000000">
      <w:pPr>
        <w:pStyle w:val="Nagwek1"/>
        <w:ind w:left="-5"/>
      </w:pPr>
      <w:r>
        <w:t>DANE ADRESOWE KANDYDATA</w:t>
      </w:r>
    </w:p>
    <w:tbl>
      <w:tblPr>
        <w:tblStyle w:val="TableGrid"/>
        <w:tblW w:w="10192" w:type="dxa"/>
        <w:tblInd w:w="6" w:type="dxa"/>
        <w:tblCellMar>
          <w:top w:w="42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1944"/>
        <w:gridCol w:w="2443"/>
        <w:gridCol w:w="1840"/>
        <w:gridCol w:w="1422"/>
        <w:gridCol w:w="1130"/>
        <w:gridCol w:w="1413"/>
      </w:tblGrid>
      <w:tr w:rsidR="00A3077D" w14:paraId="1FF9A5D8" w14:textId="77777777">
        <w:trPr>
          <w:trHeight w:val="27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0016B5A2" w14:textId="77777777" w:rsidR="00A3077D" w:rsidRDefault="00A3077D">
            <w:pPr>
              <w:spacing w:after="160" w:line="259" w:lineRule="auto"/>
              <w:ind w:left="0" w:firstLine="0"/>
            </w:pP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14:paraId="0242A710" w14:textId="77777777" w:rsidR="00A3077D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Adres zamieszka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14:paraId="520FCA2C" w14:textId="77777777" w:rsidR="00A3077D" w:rsidRDefault="00A3077D">
            <w:pPr>
              <w:spacing w:after="160" w:line="259" w:lineRule="auto"/>
              <w:ind w:left="0" w:firstLine="0"/>
            </w:pP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CBD00F" w14:textId="77777777" w:rsidR="00A3077D" w:rsidRDefault="00A3077D">
            <w:pPr>
              <w:spacing w:after="160" w:line="259" w:lineRule="auto"/>
              <w:ind w:left="0" w:firstLine="0"/>
            </w:pPr>
          </w:p>
        </w:tc>
      </w:tr>
      <w:tr w:rsidR="00A3077D" w14:paraId="27BC00D1" w14:textId="77777777" w:rsidTr="008F11AD">
        <w:trPr>
          <w:trHeight w:val="28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5C1381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Kraj*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51302" w14:textId="35C5F4EE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96F0B7" w14:textId="77777777" w:rsidR="00A3077D" w:rsidRDefault="00A3077D">
            <w:pPr>
              <w:spacing w:after="160" w:line="259" w:lineRule="auto"/>
              <w:ind w:left="0" w:firstLine="0"/>
            </w:pP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9D9724" w14:textId="77777777" w:rsidR="00A3077D" w:rsidRDefault="00A3077D">
            <w:pPr>
              <w:spacing w:after="160" w:line="259" w:lineRule="auto"/>
              <w:ind w:left="0" w:firstLine="0"/>
            </w:pPr>
          </w:p>
        </w:tc>
      </w:tr>
      <w:tr w:rsidR="00A3077D" w14:paraId="13C8ACDC" w14:textId="77777777">
        <w:trPr>
          <w:trHeight w:val="2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78295D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Województwo*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D404" w14:textId="6FA577D0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ED616A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Ulic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EEFAE" w14:textId="07CD15A4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DCDB0" w14:textId="77777777" w:rsidR="00A3077D" w:rsidRDefault="00A3077D">
            <w:pPr>
              <w:spacing w:after="160" w:line="259" w:lineRule="auto"/>
              <w:ind w:left="0" w:firstLine="0"/>
            </w:pPr>
          </w:p>
        </w:tc>
      </w:tr>
      <w:tr w:rsidR="00A3077D" w14:paraId="013BE3CF" w14:textId="77777777" w:rsidTr="008F11AD">
        <w:trPr>
          <w:trHeight w:val="31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9C382F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owiat*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28C2" w14:textId="39F2698A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3C7178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Nr budynku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DE03" w14:textId="25D2171A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26F5A0" w14:textId="77777777" w:rsidR="00A3077D" w:rsidRDefault="00000000">
            <w:pPr>
              <w:spacing w:after="0" w:line="259" w:lineRule="auto"/>
              <w:ind w:left="0" w:right="2" w:firstLine="0"/>
            </w:pPr>
            <w:r>
              <w:rPr>
                <w:sz w:val="22"/>
              </w:rPr>
              <w:t>Nr lokal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E17B" w14:textId="61C3FC35" w:rsidR="00A3077D" w:rsidRDefault="00A3077D">
            <w:pPr>
              <w:spacing w:after="0" w:line="259" w:lineRule="auto"/>
              <w:ind w:left="2" w:firstLine="0"/>
            </w:pPr>
          </w:p>
        </w:tc>
      </w:tr>
      <w:tr w:rsidR="00A3077D" w14:paraId="5DF7B48D" w14:textId="77777777" w:rsidTr="008F11AD">
        <w:trPr>
          <w:trHeight w:val="386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19F318C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Gmina*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AE4B" w14:textId="23C79A18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9F71796" w14:textId="77777777" w:rsidR="00A3077D" w:rsidRDefault="00000000">
            <w:pPr>
              <w:spacing w:after="0" w:line="259" w:lineRule="auto"/>
              <w:ind w:left="0" w:right="56" w:firstLine="0"/>
            </w:pPr>
            <w:r>
              <w:rPr>
                <w:sz w:val="22"/>
              </w:rPr>
              <w:t>Kod pocztowy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0B302" w14:textId="0652315F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F01237" w14:textId="77777777" w:rsidR="00A3077D" w:rsidRDefault="00A3077D">
            <w:pPr>
              <w:spacing w:after="160" w:line="259" w:lineRule="auto"/>
              <w:ind w:left="0" w:firstLine="0"/>
            </w:pPr>
          </w:p>
        </w:tc>
      </w:tr>
      <w:tr w:rsidR="00A3077D" w14:paraId="559182B1" w14:textId="77777777" w:rsidTr="008F11AD">
        <w:trPr>
          <w:trHeight w:val="20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D666A2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Miejscowość*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0D6B" w14:textId="3B6F3EB8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0BC766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oczta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D5278" w14:textId="1A3CB400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81AB32" w14:textId="77777777" w:rsidR="00A3077D" w:rsidRDefault="00A3077D">
            <w:pPr>
              <w:spacing w:after="160" w:line="259" w:lineRule="auto"/>
              <w:ind w:left="0" w:firstLine="0"/>
            </w:pPr>
          </w:p>
        </w:tc>
      </w:tr>
    </w:tbl>
    <w:tbl>
      <w:tblPr>
        <w:tblStyle w:val="TableGrid"/>
        <w:tblpPr w:vertAnchor="page" w:horzAnchor="page" w:tblpX="857" w:tblpY="1039"/>
        <w:tblOverlap w:val="never"/>
        <w:tblW w:w="10199" w:type="dxa"/>
        <w:tblInd w:w="0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318"/>
        <w:gridCol w:w="2887"/>
        <w:gridCol w:w="2589"/>
      </w:tblGrid>
      <w:tr w:rsidR="00A3077D" w14:paraId="2A6AA256" w14:textId="77777777" w:rsidTr="008F11AD">
        <w:trPr>
          <w:trHeight w:val="37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4A4F9EDC" w14:textId="77777777" w:rsidR="00A3077D" w:rsidRDefault="00000000">
            <w:pPr>
              <w:spacing w:after="0" w:line="259" w:lineRule="auto"/>
              <w:ind w:left="107" w:right="615" w:firstLine="0"/>
            </w:pPr>
            <w:r>
              <w:rPr>
                <w:sz w:val="22"/>
              </w:rPr>
              <w:t>Data złożenia: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8E409A" w14:textId="7F625055" w:rsidR="00A3077D" w:rsidRDefault="00A3077D">
            <w:pPr>
              <w:spacing w:after="0" w:line="259" w:lineRule="auto"/>
              <w:ind w:left="0" w:firstLine="0"/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4B513640" w14:textId="77777777" w:rsidR="00A3077D" w:rsidRDefault="00000000">
            <w:pPr>
              <w:spacing w:after="0" w:line="259" w:lineRule="auto"/>
              <w:ind w:left="108" w:right="725" w:firstLine="0"/>
            </w:pPr>
            <w:r>
              <w:rPr>
                <w:sz w:val="22"/>
              </w:rPr>
              <w:t>Godzina złożenia:</w:t>
            </w:r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9B1B15" w14:textId="2EE292BF" w:rsidR="00A3077D" w:rsidRDefault="00A3077D">
            <w:pPr>
              <w:spacing w:after="0" w:line="259" w:lineRule="auto"/>
              <w:ind w:left="0" w:firstLine="0"/>
            </w:pPr>
          </w:p>
        </w:tc>
      </w:tr>
    </w:tbl>
    <w:p w14:paraId="57E28F70" w14:textId="77777777" w:rsidR="00A3077D" w:rsidRDefault="00000000">
      <w:pPr>
        <w:pStyle w:val="Nagwek1"/>
        <w:ind w:left="-5"/>
      </w:pPr>
      <w:r>
        <w:t>DODATKOWE INFORMACJE O KANDYDACIE</w:t>
      </w:r>
    </w:p>
    <w:tbl>
      <w:tblPr>
        <w:tblStyle w:val="TableGrid"/>
        <w:tblW w:w="10204" w:type="dxa"/>
        <w:tblInd w:w="1" w:type="dxa"/>
        <w:tblCellMar>
          <w:top w:w="41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7766"/>
        <w:gridCol w:w="2438"/>
      </w:tblGrid>
      <w:tr w:rsidR="00A3077D" w14:paraId="4589A254" w14:textId="77777777" w:rsidTr="008F11AD">
        <w:trPr>
          <w:trHeight w:val="787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A59F7E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Kandydat ma problemy zdrowotne, ograniczające możliwości wyboru kierunku kształcenia ze względu na stan zdrowia, potwierdzone opinią publicznej poradni psychologicznopedagogicznej, w tym publicznej poradni specjalistycznej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7C84" w14:textId="0BA1AF59" w:rsidR="00A3077D" w:rsidRDefault="00A3077D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A3077D" w14:paraId="4D9C96FD" w14:textId="77777777" w:rsidTr="008F11AD">
        <w:trPr>
          <w:trHeight w:val="561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254A34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Kandydat spełnia jedno lub więcej kryteriów wymienionych w art. 131 ust. 2. ustawy z dnia 14 grudnia 2016 r. Prawo oświatowe (Dz. U. z 2020 r. poz. 910 z późn. zm.) zgodnie z art. 134 ust. 4::</w:t>
            </w:r>
          </w:p>
        </w:tc>
      </w:tr>
      <w:tr w:rsidR="00A3077D" w14:paraId="3F4EF141" w14:textId="77777777">
        <w:trPr>
          <w:trHeight w:val="276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59498C" w14:textId="77777777" w:rsidR="00A3077D" w:rsidRDefault="00000000">
            <w:pPr>
              <w:spacing w:after="0" w:line="259" w:lineRule="auto"/>
              <w:ind w:left="459" w:firstLine="0"/>
            </w:pPr>
            <w:r>
              <w:rPr>
                <w:sz w:val="22"/>
              </w:rPr>
              <w:t>wielodzietność rodziny kandydat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6F8" w14:textId="36AF6FF8" w:rsidR="00A3077D" w:rsidRDefault="00A3077D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A3077D" w14:paraId="33986BEB" w14:textId="77777777">
        <w:trPr>
          <w:trHeight w:val="276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8A1983" w14:textId="77777777" w:rsidR="00A3077D" w:rsidRDefault="00000000">
            <w:pPr>
              <w:spacing w:after="0" w:line="259" w:lineRule="auto"/>
              <w:ind w:left="459" w:firstLine="0"/>
            </w:pPr>
            <w:r>
              <w:rPr>
                <w:sz w:val="22"/>
              </w:rPr>
              <w:t>niepełnosprawność kandydat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9AB2" w14:textId="03675A75" w:rsidR="00A3077D" w:rsidRDefault="00A3077D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A3077D" w14:paraId="2A8ABC22" w14:textId="77777777">
        <w:trPr>
          <w:trHeight w:val="276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70D442" w14:textId="77777777" w:rsidR="00A3077D" w:rsidRDefault="00000000">
            <w:pPr>
              <w:spacing w:after="0" w:line="259" w:lineRule="auto"/>
              <w:ind w:left="459" w:firstLine="0"/>
            </w:pPr>
            <w:r>
              <w:rPr>
                <w:sz w:val="22"/>
              </w:rPr>
              <w:t>niepełnosprawność jednego z rodziców kandydat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E986" w14:textId="2F05FA6B" w:rsidR="00A3077D" w:rsidRDefault="00A3077D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A3077D" w14:paraId="2A993CFD" w14:textId="77777777">
        <w:trPr>
          <w:trHeight w:val="276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6020F8" w14:textId="77777777" w:rsidR="00A3077D" w:rsidRDefault="00000000">
            <w:pPr>
              <w:spacing w:after="0" w:line="259" w:lineRule="auto"/>
              <w:ind w:left="459" w:firstLine="0"/>
            </w:pPr>
            <w:r>
              <w:rPr>
                <w:sz w:val="22"/>
              </w:rPr>
              <w:t>niepełnosprawność obojga rodziców kandydat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A1E9" w14:textId="1364B264" w:rsidR="00A3077D" w:rsidRDefault="00A3077D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A3077D" w14:paraId="69A596DB" w14:textId="77777777">
        <w:trPr>
          <w:trHeight w:val="276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C58B7A" w14:textId="77777777" w:rsidR="00A3077D" w:rsidRDefault="00000000">
            <w:pPr>
              <w:spacing w:after="0" w:line="259" w:lineRule="auto"/>
              <w:ind w:left="459" w:firstLine="0"/>
            </w:pPr>
            <w:r>
              <w:rPr>
                <w:sz w:val="22"/>
              </w:rPr>
              <w:t>niepełnosprawność rodzeństwa kandydat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B1CB" w14:textId="191C5FCD" w:rsidR="00A3077D" w:rsidRDefault="00A3077D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A3077D" w14:paraId="568E2416" w14:textId="77777777">
        <w:trPr>
          <w:trHeight w:val="276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992ECC" w14:textId="77777777" w:rsidR="00A3077D" w:rsidRDefault="00000000">
            <w:pPr>
              <w:spacing w:after="0" w:line="259" w:lineRule="auto"/>
              <w:ind w:left="459" w:firstLine="0"/>
            </w:pPr>
            <w:r>
              <w:rPr>
                <w:sz w:val="22"/>
              </w:rPr>
              <w:t>samotne wychowywanie kandydata w rodzi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F66A" w14:textId="7093FB29" w:rsidR="00A3077D" w:rsidRDefault="00A3077D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A3077D" w14:paraId="1BA501B3" w14:textId="77777777">
        <w:trPr>
          <w:trHeight w:val="276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0B4932" w14:textId="77777777" w:rsidR="00A3077D" w:rsidRDefault="00000000">
            <w:pPr>
              <w:spacing w:after="0" w:line="259" w:lineRule="auto"/>
              <w:ind w:left="459" w:firstLine="0"/>
            </w:pPr>
            <w:r>
              <w:rPr>
                <w:sz w:val="22"/>
              </w:rPr>
              <w:t>objęcie kandydata pieczą zastępcz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B78B" w14:textId="78173CDE" w:rsidR="00A3077D" w:rsidRDefault="00A3077D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A3077D" w14:paraId="31E27F04" w14:textId="77777777">
        <w:trPr>
          <w:trHeight w:val="275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3EFE54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Kandydat posiada orzeczenie o potrzebie kształcenia specjalneg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AF3D" w14:textId="2E86FCEC" w:rsidR="00A3077D" w:rsidRDefault="00A3077D">
            <w:pPr>
              <w:spacing w:after="0" w:line="259" w:lineRule="auto"/>
              <w:ind w:left="0" w:right="58" w:firstLine="0"/>
              <w:jc w:val="center"/>
            </w:pPr>
          </w:p>
        </w:tc>
      </w:tr>
    </w:tbl>
    <w:p w14:paraId="592F9DB5" w14:textId="77777777" w:rsidR="00A3077D" w:rsidRDefault="00000000">
      <w:pPr>
        <w:pStyle w:val="Nagwek1"/>
        <w:ind w:left="-5"/>
      </w:pPr>
      <w:r>
        <w:t>DANE RODZICÓW</w:t>
      </w:r>
    </w:p>
    <w:p w14:paraId="12C2201E" w14:textId="77777777" w:rsidR="00A3077D" w:rsidRDefault="00000000">
      <w:pPr>
        <w:spacing w:after="0" w:line="259" w:lineRule="auto"/>
        <w:ind w:left="0" w:firstLine="0"/>
      </w:pPr>
      <w:r>
        <w:rPr>
          <w:b/>
          <w:sz w:val="20"/>
        </w:rPr>
        <w:t>(W przypadku, gdy ustanowiono opiekę prawną nad dzieckiem, należy podać dane opiekunów prawnych)</w:t>
      </w:r>
    </w:p>
    <w:tbl>
      <w:tblPr>
        <w:tblStyle w:val="TableGrid"/>
        <w:tblW w:w="10199" w:type="dxa"/>
        <w:tblInd w:w="6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3980"/>
        <w:gridCol w:w="3979"/>
      </w:tblGrid>
      <w:tr w:rsidR="00A3077D" w14:paraId="124F0C54" w14:textId="77777777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56DFF0" w14:textId="77777777" w:rsidR="00A3077D" w:rsidRDefault="00A3077D">
            <w:pPr>
              <w:spacing w:after="160" w:line="259" w:lineRule="auto"/>
              <w:ind w:left="0" w:firstLine="0"/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D9C723" w14:textId="77777777" w:rsidR="00A3077D" w:rsidRDefault="00000000">
            <w:pPr>
              <w:spacing w:after="0" w:line="259" w:lineRule="auto"/>
              <w:ind w:left="8" w:firstLine="0"/>
              <w:jc w:val="center"/>
            </w:pPr>
            <w:r>
              <w:rPr>
                <w:sz w:val="22"/>
              </w:rPr>
              <w:t>Matka/opiekunka prawna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B97876" w14:textId="77777777" w:rsidR="00A3077D" w:rsidRDefault="00000000">
            <w:pPr>
              <w:spacing w:after="0" w:line="259" w:lineRule="auto"/>
              <w:ind w:firstLine="0"/>
              <w:jc w:val="center"/>
            </w:pPr>
            <w:r>
              <w:rPr>
                <w:sz w:val="22"/>
              </w:rPr>
              <w:t>Ojciec/opiekun prawny</w:t>
            </w:r>
          </w:p>
        </w:tc>
      </w:tr>
      <w:tr w:rsidR="00A3077D" w14:paraId="4754E0F9" w14:textId="77777777">
        <w:trPr>
          <w:trHeight w:val="2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98B499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Imię i nazwisko*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59BA" w14:textId="60A3F3D0" w:rsidR="00A3077D" w:rsidRDefault="00A3077D">
            <w:pPr>
              <w:spacing w:after="0" w:line="259" w:lineRule="auto"/>
              <w:ind w:left="1" w:firstLine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100E" w14:textId="54D092FE" w:rsidR="00A3077D" w:rsidRDefault="00A3077D">
            <w:pPr>
              <w:spacing w:after="0" w:line="259" w:lineRule="auto"/>
              <w:ind w:left="1" w:firstLine="0"/>
            </w:pPr>
          </w:p>
        </w:tc>
      </w:tr>
      <w:tr w:rsidR="00A3077D" w14:paraId="65062827" w14:textId="77777777">
        <w:trPr>
          <w:trHeight w:val="2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477BEA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Telefon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701D" w14:textId="3B51F915" w:rsidR="00A3077D" w:rsidRDefault="00A3077D">
            <w:pPr>
              <w:spacing w:after="0" w:line="259" w:lineRule="auto"/>
              <w:ind w:left="1" w:firstLine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389" w14:textId="0CCD4EBA" w:rsidR="00A3077D" w:rsidRDefault="00A3077D">
            <w:pPr>
              <w:spacing w:after="0" w:line="259" w:lineRule="auto"/>
              <w:ind w:left="1" w:firstLine="0"/>
            </w:pPr>
          </w:p>
        </w:tc>
      </w:tr>
      <w:tr w:rsidR="00A3077D" w14:paraId="6FBA487A" w14:textId="77777777">
        <w:trPr>
          <w:trHeight w:val="2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3F43E6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Adres e-mail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9F53" w14:textId="2D02E7E6" w:rsidR="00A3077D" w:rsidRDefault="00A3077D">
            <w:pPr>
              <w:spacing w:after="0" w:line="259" w:lineRule="auto"/>
              <w:ind w:left="1" w:firstLine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2C03" w14:textId="52CD675B" w:rsidR="00A3077D" w:rsidRDefault="00A3077D">
            <w:pPr>
              <w:spacing w:after="0" w:line="259" w:lineRule="auto"/>
              <w:ind w:left="1" w:firstLine="0"/>
            </w:pPr>
          </w:p>
        </w:tc>
      </w:tr>
      <w:tr w:rsidR="00A3077D" w14:paraId="3E2AB708" w14:textId="77777777">
        <w:trPr>
          <w:trHeight w:val="2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587B64E8" w14:textId="77777777" w:rsidR="00A3077D" w:rsidRDefault="00A3077D">
            <w:pPr>
              <w:spacing w:after="160" w:line="259" w:lineRule="auto"/>
              <w:ind w:left="0" w:firstLine="0"/>
            </w:pPr>
          </w:p>
        </w:tc>
        <w:tc>
          <w:tcPr>
            <w:tcW w:w="7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DB0A66" w14:textId="77777777" w:rsidR="00A3077D" w:rsidRDefault="00000000">
            <w:pPr>
              <w:spacing w:after="0" w:line="259" w:lineRule="auto"/>
              <w:ind w:left="1658" w:firstLine="0"/>
            </w:pPr>
            <w:r>
              <w:rPr>
                <w:sz w:val="22"/>
              </w:rPr>
              <w:t>Adres zamieszkania</w:t>
            </w:r>
          </w:p>
        </w:tc>
      </w:tr>
      <w:tr w:rsidR="00A3077D" w14:paraId="535B8D64" w14:textId="77777777">
        <w:trPr>
          <w:trHeight w:val="2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BC8ECB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Kraj*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AFE6" w14:textId="54EB6E75" w:rsidR="00A3077D" w:rsidRDefault="00A3077D">
            <w:pPr>
              <w:spacing w:after="0" w:line="259" w:lineRule="auto"/>
              <w:ind w:left="1" w:firstLine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0690" w14:textId="6387343A" w:rsidR="00A3077D" w:rsidRDefault="00A3077D">
            <w:pPr>
              <w:spacing w:after="0" w:line="259" w:lineRule="auto"/>
              <w:ind w:left="1" w:firstLine="0"/>
            </w:pPr>
          </w:p>
        </w:tc>
      </w:tr>
      <w:tr w:rsidR="00A3077D" w14:paraId="308CBFD9" w14:textId="77777777">
        <w:trPr>
          <w:trHeight w:val="2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4C0F50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Województwo*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7609" w14:textId="0AC12B7A" w:rsidR="00A3077D" w:rsidRDefault="00A3077D">
            <w:pPr>
              <w:spacing w:after="0" w:line="259" w:lineRule="auto"/>
              <w:ind w:left="1" w:firstLine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086C" w14:textId="66F97317" w:rsidR="00A3077D" w:rsidRDefault="00A3077D">
            <w:pPr>
              <w:spacing w:after="0" w:line="259" w:lineRule="auto"/>
              <w:ind w:left="1" w:firstLine="0"/>
            </w:pPr>
          </w:p>
        </w:tc>
      </w:tr>
      <w:tr w:rsidR="00A3077D" w14:paraId="697B0AC7" w14:textId="77777777">
        <w:trPr>
          <w:trHeight w:val="2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A8AC8B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owiat*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19A0" w14:textId="30048DB5" w:rsidR="00A3077D" w:rsidRDefault="00A3077D">
            <w:pPr>
              <w:spacing w:after="0" w:line="259" w:lineRule="auto"/>
              <w:ind w:left="1" w:firstLine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F3C2" w14:textId="2FAD8CF0" w:rsidR="00A3077D" w:rsidRDefault="00A3077D">
            <w:pPr>
              <w:spacing w:after="0" w:line="259" w:lineRule="auto"/>
              <w:ind w:left="1" w:firstLine="0"/>
            </w:pPr>
          </w:p>
        </w:tc>
      </w:tr>
      <w:tr w:rsidR="00A3077D" w14:paraId="7847A846" w14:textId="77777777">
        <w:trPr>
          <w:trHeight w:val="2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596210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Gmina*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DD9F" w14:textId="297EAC13" w:rsidR="00A3077D" w:rsidRDefault="00A3077D">
            <w:pPr>
              <w:spacing w:after="0" w:line="259" w:lineRule="auto"/>
              <w:ind w:left="1" w:firstLine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067C" w14:textId="39BD2D46" w:rsidR="00A3077D" w:rsidRDefault="00A3077D">
            <w:pPr>
              <w:spacing w:after="0" w:line="259" w:lineRule="auto"/>
              <w:ind w:left="1" w:firstLine="0"/>
            </w:pPr>
          </w:p>
        </w:tc>
      </w:tr>
      <w:tr w:rsidR="00A3077D" w14:paraId="44DA4CC3" w14:textId="77777777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0F6E7A" w14:textId="73B7841D" w:rsidR="00A3077D" w:rsidRDefault="00000000" w:rsidP="008935B7">
            <w:pPr>
              <w:tabs>
                <w:tab w:val="right" w:pos="2018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Miejscowość*</w:t>
            </w:r>
            <w:r w:rsidR="008935B7">
              <w:rPr>
                <w:sz w:val="22"/>
              </w:rPr>
              <w:tab/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31A3" w14:textId="2F83BA2C" w:rsidR="00A3077D" w:rsidRDefault="00A3077D">
            <w:pPr>
              <w:spacing w:after="0" w:line="259" w:lineRule="auto"/>
              <w:ind w:left="1" w:firstLine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2AD" w14:textId="7B9C1FFA" w:rsidR="00A3077D" w:rsidRDefault="00A3077D">
            <w:pPr>
              <w:spacing w:after="0" w:line="259" w:lineRule="auto"/>
              <w:ind w:left="1" w:firstLine="0"/>
            </w:pPr>
          </w:p>
        </w:tc>
      </w:tr>
    </w:tbl>
    <w:p w14:paraId="3D172BAC" w14:textId="4526EDF5" w:rsidR="00A3077D" w:rsidRDefault="00A3077D">
      <w:pPr>
        <w:spacing w:after="80" w:line="259" w:lineRule="auto"/>
        <w:ind w:left="8751"/>
      </w:pPr>
    </w:p>
    <w:tbl>
      <w:tblPr>
        <w:tblStyle w:val="TableGrid"/>
        <w:tblW w:w="10200" w:type="dxa"/>
        <w:tblInd w:w="6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3981"/>
        <w:gridCol w:w="3980"/>
      </w:tblGrid>
      <w:tr w:rsidR="00A3077D" w14:paraId="31C02138" w14:textId="77777777">
        <w:trPr>
          <w:trHeight w:val="27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F339C7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Ulica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6E65" w14:textId="337F107C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F022" w14:textId="0183AC8B" w:rsidR="00A3077D" w:rsidRDefault="00A3077D">
            <w:pPr>
              <w:spacing w:after="0" w:line="259" w:lineRule="auto"/>
              <w:ind w:left="1" w:firstLine="0"/>
            </w:pPr>
          </w:p>
        </w:tc>
      </w:tr>
      <w:tr w:rsidR="00A3077D" w14:paraId="2C66FFE8" w14:textId="77777777">
        <w:trPr>
          <w:trHeight w:val="27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72528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Nr budynku*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31C5" w14:textId="4E339F9F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BEC" w14:textId="2CA84389" w:rsidR="00A3077D" w:rsidRDefault="00A3077D">
            <w:pPr>
              <w:spacing w:after="0" w:line="259" w:lineRule="auto"/>
              <w:ind w:left="1" w:firstLine="0"/>
            </w:pPr>
          </w:p>
        </w:tc>
      </w:tr>
      <w:tr w:rsidR="00A3077D" w14:paraId="6A0AF1DE" w14:textId="77777777">
        <w:trPr>
          <w:trHeight w:val="27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743297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Nr lokalu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6D06" w14:textId="0B64B8DD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526C" w14:textId="2D7F657A" w:rsidR="00A3077D" w:rsidRDefault="00A3077D">
            <w:pPr>
              <w:spacing w:after="0" w:line="259" w:lineRule="auto"/>
              <w:ind w:left="1" w:firstLine="0"/>
            </w:pPr>
          </w:p>
        </w:tc>
      </w:tr>
      <w:tr w:rsidR="00A3077D" w14:paraId="66310AF1" w14:textId="77777777">
        <w:trPr>
          <w:trHeight w:val="27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EDBC6C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Kod pocztowy*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4EDA" w14:textId="5DEF6D71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F650" w14:textId="3214AAF6" w:rsidR="00A3077D" w:rsidRDefault="00A3077D">
            <w:pPr>
              <w:spacing w:after="0" w:line="259" w:lineRule="auto"/>
              <w:ind w:left="1" w:firstLine="0"/>
            </w:pPr>
          </w:p>
        </w:tc>
      </w:tr>
      <w:tr w:rsidR="00A3077D" w14:paraId="135268A8" w14:textId="77777777">
        <w:trPr>
          <w:trHeight w:val="27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7D9C04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oczta*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FE7A" w14:textId="39B2E7A7" w:rsidR="00A3077D" w:rsidRDefault="00A3077D">
            <w:pPr>
              <w:spacing w:after="0" w:line="259" w:lineRule="auto"/>
              <w:ind w:left="3" w:firstLine="0"/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4A90" w14:textId="45466C3B" w:rsidR="00A3077D" w:rsidRDefault="00A3077D">
            <w:pPr>
              <w:spacing w:after="0" w:line="259" w:lineRule="auto"/>
              <w:ind w:left="1" w:firstLine="0"/>
            </w:pPr>
          </w:p>
        </w:tc>
      </w:tr>
    </w:tbl>
    <w:p w14:paraId="5B85AFB3" w14:textId="77777777" w:rsidR="00A3077D" w:rsidRDefault="00000000">
      <w:pPr>
        <w:pStyle w:val="Nagwek1"/>
        <w:ind w:left="-5"/>
      </w:pPr>
      <w:r>
        <w:t>LISTA WYBRANYCH SZKÓŁ I ODDZIAŁÓW WEDŁUG KOLEJNOŚCI PREFERENCJI*</w:t>
      </w:r>
    </w:p>
    <w:tbl>
      <w:tblPr>
        <w:tblStyle w:val="TableGrid"/>
        <w:tblW w:w="10199" w:type="dxa"/>
        <w:tblInd w:w="6" w:type="dxa"/>
        <w:tblCellMar>
          <w:top w:w="10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4348"/>
        <w:gridCol w:w="5035"/>
      </w:tblGrid>
      <w:tr w:rsidR="00A3077D" w14:paraId="1CCFF242" w14:textId="77777777">
        <w:trPr>
          <w:trHeight w:val="3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B2487C" w14:textId="77777777" w:rsidR="00A3077D" w:rsidRDefault="00000000">
            <w:pPr>
              <w:spacing w:after="0" w:line="259" w:lineRule="auto"/>
              <w:ind w:left="6" w:firstLine="0"/>
              <w:jc w:val="center"/>
            </w:pPr>
            <w:r>
              <w:rPr>
                <w:sz w:val="22"/>
              </w:rPr>
              <w:t>L.p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938A72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Nazwa i adres szkoły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33299B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Oddział/Grupa</w:t>
            </w:r>
          </w:p>
        </w:tc>
      </w:tr>
      <w:tr w:rsidR="00A3077D" w14:paraId="4FB074F9" w14:textId="77777777">
        <w:trPr>
          <w:trHeight w:val="12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845F" w14:textId="77777777" w:rsidR="00A3077D" w:rsidRDefault="00000000">
            <w:pPr>
              <w:spacing w:after="0" w:line="259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2BC6" w14:textId="77777777" w:rsidR="00A3077D" w:rsidRDefault="00000000">
            <w:pPr>
              <w:spacing w:after="0" w:line="229" w:lineRule="auto"/>
              <w:ind w:left="0" w:firstLine="0"/>
            </w:pPr>
            <w:r>
              <w:rPr>
                <w:sz w:val="22"/>
              </w:rPr>
              <w:t xml:space="preserve">Liceum Ogólnokształcące Sportowe w ZSS im. Polskich Olimpijczyków w </w:t>
            </w:r>
          </w:p>
          <w:p w14:paraId="53C7F6C3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Dąbrowie Górniczej, Dąbrowa </w:t>
            </w:r>
          </w:p>
          <w:p w14:paraId="39527AA6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Górnicza, ul. Chopina 3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F212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1PR Pływanie dziew. i chł. z ratownictwem </w:t>
            </w:r>
          </w:p>
          <w:p w14:paraId="794E661E" w14:textId="77777777" w:rsidR="00A3077D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wodnym</w:t>
            </w:r>
          </w:p>
        </w:tc>
      </w:tr>
      <w:tr w:rsidR="00A3077D" w14:paraId="658480F4" w14:textId="77777777">
        <w:trPr>
          <w:trHeight w:val="10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59D6" w14:textId="77777777" w:rsidR="00A3077D" w:rsidRDefault="00000000">
            <w:pPr>
              <w:spacing w:after="0" w:line="259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6250" w14:textId="53168109" w:rsidR="00A3077D" w:rsidRDefault="00A3077D">
            <w:pPr>
              <w:spacing w:after="0" w:line="259" w:lineRule="auto"/>
              <w:ind w:left="0" w:firstLine="0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5D92" w14:textId="1F6DD1CE" w:rsidR="00A3077D" w:rsidRDefault="00A3077D">
            <w:pPr>
              <w:spacing w:after="0" w:line="259" w:lineRule="auto"/>
              <w:ind w:left="0" w:firstLine="0"/>
            </w:pPr>
          </w:p>
        </w:tc>
      </w:tr>
      <w:tr w:rsidR="00A3077D" w14:paraId="54B2B0FF" w14:textId="77777777">
        <w:trPr>
          <w:trHeight w:val="10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0575" w14:textId="77777777" w:rsidR="00A3077D" w:rsidRDefault="00000000">
            <w:pPr>
              <w:spacing w:after="0" w:line="259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13CC" w14:textId="2380162C" w:rsidR="00A3077D" w:rsidRDefault="00A3077D">
            <w:pPr>
              <w:spacing w:after="0" w:line="259" w:lineRule="auto"/>
              <w:ind w:left="0" w:firstLine="0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5F17" w14:textId="21610EC3" w:rsidR="00A3077D" w:rsidRDefault="00A3077D">
            <w:pPr>
              <w:spacing w:after="0" w:line="259" w:lineRule="auto"/>
              <w:ind w:left="0" w:firstLine="0"/>
            </w:pPr>
          </w:p>
        </w:tc>
      </w:tr>
    </w:tbl>
    <w:p w14:paraId="663D16F4" w14:textId="77777777" w:rsidR="00A3077D" w:rsidRDefault="00000000">
      <w:pPr>
        <w:spacing w:after="0" w:line="259" w:lineRule="auto"/>
        <w:ind w:left="0" w:firstLine="0"/>
      </w:pPr>
      <w:r>
        <w:rPr>
          <w:b/>
          <w:sz w:val="22"/>
        </w:rPr>
        <w:t>OŚWIADCZENIE DOTYCZĄCE TREŚCI WNIOSKU</w:t>
      </w:r>
    </w:p>
    <w:p w14:paraId="50A67332" w14:textId="77777777" w:rsidR="00A3077D" w:rsidRDefault="00000000">
      <w:pPr>
        <w:spacing w:after="0" w:line="218" w:lineRule="auto"/>
        <w:ind w:left="0" w:firstLine="0"/>
      </w:pPr>
      <w:r>
        <w:rPr>
          <w:sz w:val="20"/>
        </w:rPr>
        <w:t>Oświadczam, że wszystkie wyżej podane dane są zgodne ze stanem faktycznym. Jestem świadomy(a) odpowiedzialności karnej za złożenie fałszywego oświadczenia.</w:t>
      </w:r>
    </w:p>
    <w:p w14:paraId="1C9E15DD" w14:textId="77777777" w:rsidR="00A3077D" w:rsidRDefault="00000000">
      <w:pPr>
        <w:spacing w:after="0" w:line="218" w:lineRule="auto"/>
        <w:ind w:left="-5" w:right="-15"/>
        <w:jc w:val="both"/>
      </w:pPr>
      <w:r>
        <w:rPr>
          <w:sz w:val="20"/>
        </w:rPr>
        <w:t>Oświadczam, iż zapoznałem(am) się z przepisami ustawy z dnia 14 grudnia 2016 r. Prawo oświatowe (Dz.U. z 2020 r. poz. 910 z póź. zm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14:paraId="77B98ACF" w14:textId="77777777" w:rsidR="00A3077D" w:rsidRDefault="00000000">
      <w:pPr>
        <w:spacing w:after="283" w:line="218" w:lineRule="auto"/>
        <w:ind w:left="-5" w:right="-15"/>
        <w:jc w:val="both"/>
        <w:rPr>
          <w:sz w:val="20"/>
        </w:rPr>
      </w:pPr>
      <w:r>
        <w:rPr>
          <w:sz w:val="20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14:paraId="1457F894" w14:textId="77777777" w:rsidR="009D7473" w:rsidRDefault="009D7473" w:rsidP="009D7473">
      <w:pPr>
        <w:ind w:left="127" w:firstLine="0"/>
        <w:rPr>
          <w:rFonts w:ascii="Times New Roman" w:hAnsi="Times New Roman" w:cs="Times New Roman"/>
        </w:rPr>
      </w:pPr>
    </w:p>
    <w:p w14:paraId="1A3CEF93" w14:textId="77777777" w:rsidR="009D7473" w:rsidRDefault="009D7473" w:rsidP="009D7473">
      <w:pPr>
        <w:ind w:left="127" w:firstLine="0"/>
        <w:rPr>
          <w:rFonts w:ascii="Times New Roman" w:hAnsi="Times New Roman" w:cs="Times New Roman"/>
        </w:rPr>
      </w:pPr>
    </w:p>
    <w:p w14:paraId="5FABA581" w14:textId="0DE80CBA" w:rsidR="009D7473" w:rsidRDefault="009D7473" w:rsidP="009D7473">
      <w:pPr>
        <w:ind w:left="127" w:firstLine="0"/>
        <w:rPr>
          <w:rFonts w:ascii="Times New Roman" w:hAnsi="Times New Roman" w:cs="Times New Roman"/>
        </w:rPr>
      </w:pPr>
      <w:r w:rsidRPr="00C12E11">
        <w:rPr>
          <w:rFonts w:ascii="Times New Roman" w:hAnsi="Times New Roman" w:cs="Times New Roman"/>
        </w:rPr>
        <w:t>__________________________, dnia _____________________</w:t>
      </w:r>
    </w:p>
    <w:p w14:paraId="7F203204" w14:textId="77777777" w:rsidR="009D7473" w:rsidRPr="00C12E11" w:rsidRDefault="009D7473" w:rsidP="009D7473">
      <w:pPr>
        <w:ind w:left="127" w:firstLine="0"/>
        <w:rPr>
          <w:rFonts w:ascii="Times New Roman" w:hAnsi="Times New Roman" w:cs="Times New Roman"/>
        </w:rPr>
      </w:pPr>
    </w:p>
    <w:p w14:paraId="112BD232" w14:textId="77777777" w:rsidR="009D7473" w:rsidRPr="00C12E11" w:rsidRDefault="009D7473" w:rsidP="009D7473">
      <w:pPr>
        <w:spacing w:after="39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CAEADD" wp14:editId="3EA111A7">
                <wp:simplePos x="0" y="0"/>
                <wp:positionH relativeFrom="column">
                  <wp:posOffset>2633980</wp:posOffset>
                </wp:positionH>
                <wp:positionV relativeFrom="paragraph">
                  <wp:posOffset>93345</wp:posOffset>
                </wp:positionV>
                <wp:extent cx="2969895" cy="0"/>
                <wp:effectExtent l="0" t="0" r="20955" b="19050"/>
                <wp:wrapThrough wrapText="bothSides">
                  <wp:wrapPolygon edited="0">
                    <wp:start x="0" y="-1"/>
                    <wp:lineTo x="0" y="-1"/>
                    <wp:lineTo x="21614" y="-1"/>
                    <wp:lineTo x="21614" y="-1"/>
                    <wp:lineTo x="0" y="-1"/>
                  </wp:wrapPolygon>
                </wp:wrapThrough>
                <wp:docPr id="2015048006" name="Shap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895">
                              <a:moveTo>
                                <a:pt x="0" y="0"/>
                              </a:moveTo>
                              <a:lnTo>
                                <a:pt x="296989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99D5" id="Shape 1040" o:spid="_x0000_s1026" style="position:absolute;margin-left:207.4pt;margin-top:7.35pt;width:233.8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69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" path="m,l2969895,e" filled="f" strokeweight=".5pt">
                <v:stroke miterlimit="83231f" joinstyle="miter"/>
                <v:path arrowok="t" textboxrect="0,0,2969895,0"/>
                <w10:wrap type="through"/>
              </v:shape>
            </w:pict>
          </mc:Fallback>
        </mc:AlternateContent>
      </w:r>
    </w:p>
    <w:p w14:paraId="592B939E" w14:textId="6B1DD14B" w:rsidR="009D7473" w:rsidRPr="00C12E11" w:rsidRDefault="009D7473" w:rsidP="009D7473">
      <w:pPr>
        <w:tabs>
          <w:tab w:val="center" w:pos="1276"/>
          <w:tab w:val="center" w:pos="6733"/>
        </w:tabs>
        <w:ind w:left="0" w:firstLine="0"/>
        <w:rPr>
          <w:rFonts w:ascii="Times New Roman" w:hAnsi="Times New Roman" w:cs="Times New Roman"/>
        </w:rPr>
      </w:pPr>
      <w:r w:rsidRPr="00C12E11">
        <w:rPr>
          <w:rFonts w:ascii="Times New Roman" w:hAnsi="Times New Roman" w:cs="Times New Roman"/>
          <w:sz w:val="22"/>
        </w:rPr>
        <w:tab/>
      </w:r>
      <w:r w:rsidRPr="00C12E11">
        <w:rPr>
          <w:rFonts w:ascii="Times New Roman" w:hAnsi="Times New Roman" w:cs="Times New Roman"/>
        </w:rPr>
        <w:tab/>
        <w:t>podpis</w:t>
      </w:r>
      <w:r>
        <w:rPr>
          <w:rFonts w:ascii="Times New Roman" w:hAnsi="Times New Roman" w:cs="Times New Roman"/>
        </w:rPr>
        <w:t xml:space="preserve"> kandydata</w:t>
      </w:r>
    </w:p>
    <w:p w14:paraId="02B544E2" w14:textId="77777777" w:rsidR="009D7473" w:rsidRPr="00C12E11" w:rsidRDefault="009D7473" w:rsidP="009D7473">
      <w:pPr>
        <w:ind w:left="127" w:firstLine="0"/>
        <w:rPr>
          <w:rFonts w:ascii="Times New Roman" w:hAnsi="Times New Roman" w:cs="Times New Roman"/>
        </w:rPr>
      </w:pPr>
    </w:p>
    <w:p w14:paraId="56F93521" w14:textId="77777777" w:rsidR="009D7473" w:rsidRPr="00C12E11" w:rsidRDefault="009D7473" w:rsidP="009D7473">
      <w:pPr>
        <w:spacing w:after="39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CCA1EE" wp14:editId="6A6D141B">
                <wp:simplePos x="0" y="0"/>
                <wp:positionH relativeFrom="column">
                  <wp:posOffset>2633980</wp:posOffset>
                </wp:positionH>
                <wp:positionV relativeFrom="paragraph">
                  <wp:posOffset>93345</wp:posOffset>
                </wp:positionV>
                <wp:extent cx="2969895" cy="0"/>
                <wp:effectExtent l="0" t="0" r="20955" b="19050"/>
                <wp:wrapThrough wrapText="bothSides">
                  <wp:wrapPolygon edited="0">
                    <wp:start x="0" y="-1"/>
                    <wp:lineTo x="0" y="-1"/>
                    <wp:lineTo x="21614" y="-1"/>
                    <wp:lineTo x="21614" y="-1"/>
                    <wp:lineTo x="0" y="-1"/>
                  </wp:wrapPolygon>
                </wp:wrapThrough>
                <wp:docPr id="1040" name="Shap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895">
                              <a:moveTo>
                                <a:pt x="0" y="0"/>
                              </a:moveTo>
                              <a:lnTo>
                                <a:pt x="296989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5D21" id="Shape 1040" o:spid="_x0000_s1026" style="position:absolute;margin-left:207.4pt;margin-top:7.35pt;width:233.8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69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" path="m,l2969895,e" filled="f" strokeweight=".5pt">
                <v:stroke miterlimit="83231f" joinstyle="miter"/>
                <v:path arrowok="t" textboxrect="0,0,2969895,0"/>
                <w10:wrap type="through"/>
              </v:shape>
            </w:pict>
          </mc:Fallback>
        </mc:AlternateContent>
      </w:r>
    </w:p>
    <w:p w14:paraId="31782914" w14:textId="77777777" w:rsidR="009D7473" w:rsidRPr="00C12E11" w:rsidRDefault="009D7473" w:rsidP="009D7473">
      <w:pPr>
        <w:tabs>
          <w:tab w:val="center" w:pos="1276"/>
          <w:tab w:val="center" w:pos="6733"/>
        </w:tabs>
        <w:ind w:left="0" w:firstLine="0"/>
        <w:rPr>
          <w:rFonts w:ascii="Times New Roman" w:hAnsi="Times New Roman" w:cs="Times New Roman"/>
        </w:rPr>
      </w:pPr>
      <w:r w:rsidRPr="00C12E11">
        <w:rPr>
          <w:rFonts w:ascii="Times New Roman" w:hAnsi="Times New Roman" w:cs="Times New Roman"/>
          <w:sz w:val="22"/>
        </w:rPr>
        <w:tab/>
      </w:r>
      <w:r w:rsidRPr="00C12E11">
        <w:rPr>
          <w:rFonts w:ascii="Times New Roman" w:hAnsi="Times New Roman" w:cs="Times New Roman"/>
        </w:rPr>
        <w:tab/>
        <w:t>podpisy rodziców/opiekunów prawnych</w:t>
      </w:r>
    </w:p>
    <w:p w14:paraId="21EB6C6F" w14:textId="77777777" w:rsidR="009D7473" w:rsidRDefault="009D7473">
      <w:pPr>
        <w:spacing w:after="283" w:line="218" w:lineRule="auto"/>
        <w:ind w:left="-5" w:right="-15"/>
        <w:jc w:val="both"/>
      </w:pPr>
    </w:p>
    <w:p w14:paraId="562203FF" w14:textId="77777777" w:rsidR="00A3077D" w:rsidRDefault="00A3077D"/>
    <w:p w14:paraId="0C25176B" w14:textId="77777777" w:rsidR="00984033" w:rsidRDefault="00984033"/>
    <w:p w14:paraId="4AE31625" w14:textId="77777777" w:rsidR="00984033" w:rsidRDefault="00984033"/>
    <w:p w14:paraId="33685C85" w14:textId="77777777" w:rsidR="00984033" w:rsidRDefault="00984033">
      <w:pPr>
        <w:sectPr w:rsidR="00984033" w:rsidSect="001D6B0B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993" w:right="849" w:bottom="1128" w:left="959" w:header="708" w:footer="708" w:gutter="0"/>
          <w:cols w:space="708"/>
        </w:sectPr>
      </w:pPr>
    </w:p>
    <w:p w14:paraId="09D581D0" w14:textId="77777777" w:rsidR="001D6B0B" w:rsidRDefault="001D6B0B">
      <w:pPr>
        <w:spacing w:after="0" w:line="265" w:lineRule="auto"/>
        <w:ind w:left="55"/>
        <w:jc w:val="center"/>
        <w:rPr>
          <w:i/>
          <w:sz w:val="20"/>
        </w:rPr>
        <w:sectPr w:rsidR="001D6B0B">
          <w:type w:val="continuous"/>
          <w:pgSz w:w="11906" w:h="16838"/>
          <w:pgMar w:top="1014" w:right="896" w:bottom="1128" w:left="851" w:header="708" w:footer="708" w:gutter="0"/>
          <w:cols w:space="708"/>
        </w:sectPr>
      </w:pPr>
    </w:p>
    <w:p w14:paraId="5EFDE5EB" w14:textId="77777777" w:rsidR="00A3077D" w:rsidRDefault="00000000">
      <w:pPr>
        <w:spacing w:after="0" w:line="265" w:lineRule="auto"/>
        <w:ind w:left="55"/>
        <w:jc w:val="center"/>
      </w:pPr>
      <w:r>
        <w:rPr>
          <w:i/>
          <w:sz w:val="20"/>
        </w:rPr>
        <w:lastRenderedPageBreak/>
        <w:t>Ta strona zawiera informacje dla Kandydata oraz jego rodziców/opiekunów prawnych.</w:t>
      </w:r>
    </w:p>
    <w:p w14:paraId="4D6A5D42" w14:textId="77777777" w:rsidR="00A3077D" w:rsidRDefault="00000000">
      <w:pPr>
        <w:spacing w:after="332" w:line="265" w:lineRule="auto"/>
        <w:ind w:left="55"/>
        <w:jc w:val="center"/>
      </w:pPr>
      <w:r>
        <w:rPr>
          <w:i/>
          <w:sz w:val="20"/>
        </w:rPr>
        <w:t>Ta część wniosku nie musi być drukowana oraz nie ma potrzeby dostarczania jej do szkoły.</w:t>
      </w:r>
    </w:p>
    <w:p w14:paraId="0488949B" w14:textId="77777777" w:rsidR="00A3077D" w:rsidRDefault="00000000">
      <w:pPr>
        <w:pStyle w:val="Nagwek1"/>
        <w:spacing w:after="149"/>
        <w:ind w:left="-5"/>
      </w:pPr>
      <w:r>
        <w:t>Informacje dotyczące przetwarzania danych osobowych</w:t>
      </w:r>
    </w:p>
    <w:p w14:paraId="06B9B9CE" w14:textId="77777777" w:rsidR="00A3077D" w:rsidRDefault="00000000">
      <w:pPr>
        <w:spacing w:after="1" w:line="261" w:lineRule="auto"/>
        <w:ind w:left="55" w:right="35"/>
        <w:jc w:val="center"/>
      </w:pPr>
      <w:r>
        <w:rPr>
          <w:b/>
        </w:rPr>
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</w:t>
      </w:r>
    </w:p>
    <w:p w14:paraId="1E19CFDB" w14:textId="77777777" w:rsidR="00A3077D" w:rsidRDefault="00000000">
      <w:pPr>
        <w:spacing w:after="202" w:line="261" w:lineRule="auto"/>
        <w:ind w:left="55"/>
        <w:jc w:val="center"/>
      </w:pPr>
      <w:r>
        <w:rPr>
          <w:b/>
        </w:rPr>
        <w:t>(ogólnego rozporządzenia o ochronie danych), Dz.U.UE.L.2016.119.1 (dalej: RODO)</w:t>
      </w:r>
    </w:p>
    <w:p w14:paraId="5F47CAFD" w14:textId="77777777" w:rsidR="00A3077D" w:rsidRDefault="00000000">
      <w:pPr>
        <w:spacing w:line="259" w:lineRule="auto"/>
        <w:ind w:left="-5"/>
      </w:pPr>
      <w:r>
        <w:t>Administrator danych</w:t>
      </w:r>
    </w:p>
    <w:p w14:paraId="60434238" w14:textId="77777777" w:rsidR="00A3077D" w:rsidRDefault="00000000">
      <w:pPr>
        <w:spacing w:after="519"/>
        <w:ind w:left="-5"/>
      </w:pPr>
      <w:r>
        <w:t>Administratorem danych przetwarzanych w ramach procesu rekrutacji są jednostki wskazane na liście preferencji. Dane kontaktowe administratorów danych wskazano w tabeli na końcu niniejszej informacji.</w:t>
      </w:r>
    </w:p>
    <w:p w14:paraId="0F505748" w14:textId="77777777" w:rsidR="00A3077D" w:rsidRDefault="00000000">
      <w:pPr>
        <w:spacing w:line="259" w:lineRule="auto"/>
        <w:ind w:left="-5"/>
      </w:pPr>
      <w:r>
        <w:t>Cel i podstawa prawna przetwarzania</w:t>
      </w:r>
    </w:p>
    <w:p w14:paraId="18311F14" w14:textId="77777777" w:rsidR="00A3077D" w:rsidRDefault="00000000">
      <w:pPr>
        <w:spacing w:after="519"/>
        <w:ind w:left="-5"/>
      </w:pPr>
      <w:r>
        <w:t>Dane – w zakresie zawartym w niniejszym formularzu – będą przetwarzane w celu przeprowadzenia procesu rekrutacji do wybranych jednostek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, określających w szczególności treść wniosku o przyjęcie do szkoły i jego załączników oraz kryteria rekrutacyjne, zasady dostosowania placówki do indywidualnych potrzeb rozwojowych i edukacyjnych oraz możliwości psychofizycznych ucznia, a także zasady przechowywania danych osobowych kandydatów i dokumentacji postępowania rekrutacyjnego.</w:t>
      </w:r>
    </w:p>
    <w:p w14:paraId="2F820567" w14:textId="77777777" w:rsidR="00A3077D" w:rsidRDefault="00000000">
      <w:pPr>
        <w:spacing w:line="259" w:lineRule="auto"/>
        <w:ind w:left="-5"/>
      </w:pPr>
      <w:r>
        <w:t>Odbiorcy danych</w:t>
      </w:r>
    </w:p>
    <w:p w14:paraId="2A1610AB" w14:textId="77777777" w:rsidR="00A3077D" w:rsidRDefault="00000000">
      <w:pPr>
        <w:spacing w:after="120"/>
        <w:ind w:left="-5"/>
      </w:pPr>
      <w: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14:paraId="2B8A3834" w14:textId="77777777" w:rsidR="00A3077D" w:rsidRDefault="00000000">
      <w:pPr>
        <w:spacing w:after="120"/>
        <w:ind w:left="-5"/>
      </w:pPr>
      <w:r>
        <w:t>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709AF2B0" w14:textId="77777777" w:rsidR="00A3077D" w:rsidRDefault="00000000">
      <w:pPr>
        <w:spacing w:after="120"/>
        <w:ind w:left="-5"/>
      </w:pPr>
      <w:r>
        <w:t>W przypadku, kiedy szkoła podstawowa, do której aktualnie uczęszcza kandydat aktywnie wspiera go w procesie rekrutacji, w szczególności poprzez przekazywanie jego danych bezpośrednio do systemu elektronicznego, informacje dotyczące przebiegu tego procesu dla kandydata, w szczególności informacja o fakcie i miejscu zakwalifikowania oraz przyjęcia mogą być udostępnione tej szkole podstawowej.</w:t>
      </w:r>
    </w:p>
    <w:p w14:paraId="035D34F0" w14:textId="77777777" w:rsidR="00A3077D" w:rsidRDefault="00000000">
      <w:pPr>
        <w:spacing w:after="532"/>
        <w:ind w:left="-5"/>
      </w:pPr>
      <w:r>
        <w:t>Dane nie będą przekazywane do państwa trzeciego ani organizacji międzynarodowej.</w:t>
      </w:r>
    </w:p>
    <w:p w14:paraId="29C49D5A" w14:textId="77777777" w:rsidR="00A3077D" w:rsidRDefault="00000000">
      <w:pPr>
        <w:spacing w:line="259" w:lineRule="auto"/>
        <w:ind w:left="-5"/>
      </w:pPr>
      <w:r>
        <w:t>Okres przechowywania</w:t>
      </w:r>
    </w:p>
    <w:p w14:paraId="76D54814" w14:textId="77777777" w:rsidR="00A3077D" w:rsidRDefault="00000000">
      <w:pPr>
        <w:ind w:left="-5"/>
      </w:pPr>
      <w: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6F3B24EB" w14:textId="77777777" w:rsidR="00A3077D" w:rsidRDefault="00000000">
      <w:pPr>
        <w:spacing w:line="259" w:lineRule="auto"/>
        <w:ind w:left="0" w:firstLine="0"/>
      </w:pPr>
      <w:r>
        <w:t>Przysługujące prawa</w:t>
      </w:r>
    </w:p>
    <w:p w14:paraId="4B043CBD" w14:textId="77777777" w:rsidR="00A3077D" w:rsidRDefault="00000000">
      <w:pPr>
        <w:spacing w:after="120"/>
        <w:ind w:left="-5"/>
      </w:pPr>
      <w:r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7C9AF1C1" w14:textId="77777777" w:rsidR="00A3077D" w:rsidRDefault="00000000">
      <w:pPr>
        <w:spacing w:after="120"/>
        <w:ind w:left="-5"/>
      </w:pPr>
      <w:r>
        <w:lastRenderedPageBreak/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5F3963CF" w14:textId="77777777" w:rsidR="00A3077D" w:rsidRDefault="00000000">
      <w:pPr>
        <w:spacing w:after="519"/>
        <w:ind w:left="-5"/>
      </w:pPr>
      <w: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37B6EF37" w14:textId="77777777" w:rsidR="00A3077D" w:rsidRDefault="00000000">
      <w:pPr>
        <w:spacing w:line="259" w:lineRule="auto"/>
        <w:ind w:left="-5"/>
      </w:pPr>
      <w:r>
        <w:t>Zautomatyzowane podejmowanie decyzji i profilowanie</w:t>
      </w:r>
    </w:p>
    <w:p w14:paraId="0003E3DB" w14:textId="77777777" w:rsidR="00A3077D" w:rsidRDefault="00000000">
      <w:pPr>
        <w:spacing w:after="519"/>
        <w:ind w:left="-5"/>
      </w:pPr>
      <w: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3048F7FD" w14:textId="77777777" w:rsidR="00A3077D" w:rsidRDefault="00000000">
      <w:pPr>
        <w:spacing w:line="259" w:lineRule="auto"/>
        <w:ind w:left="-5"/>
      </w:pPr>
      <w:r>
        <w:t>Dobrowolność podania danych</w:t>
      </w:r>
    </w:p>
    <w:p w14:paraId="7A5E7DEC" w14:textId="77777777" w:rsidR="00A3077D" w:rsidRDefault="00000000">
      <w:pPr>
        <w:spacing w:after="519"/>
        <w:ind w:left="-5"/>
      </w:pPr>
      <w: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14:paraId="1611CCAC" w14:textId="77777777" w:rsidR="00A3077D" w:rsidRDefault="00000000">
      <w:pPr>
        <w:spacing w:line="259" w:lineRule="auto"/>
        <w:ind w:left="-5"/>
      </w:pPr>
      <w:r>
        <w:t>Kontakt z administratorem danych lub inspektorem ochrony danych</w:t>
      </w:r>
    </w:p>
    <w:p w14:paraId="43E59D01" w14:textId="77777777" w:rsidR="00A3077D" w:rsidRDefault="00000000">
      <w:pPr>
        <w:spacing w:after="664" w:line="259" w:lineRule="auto"/>
        <w:ind w:left="-5"/>
      </w:pPr>
      <w: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tbl>
      <w:tblPr>
        <w:tblStyle w:val="TableGrid"/>
        <w:tblW w:w="10199" w:type="dxa"/>
        <w:tblInd w:w="6" w:type="dxa"/>
        <w:tblCellMar>
          <w:top w:w="31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3255"/>
        <w:gridCol w:w="6944"/>
      </w:tblGrid>
      <w:tr w:rsidR="00A3077D" w14:paraId="5E98CC77" w14:textId="77777777">
        <w:trPr>
          <w:trHeight w:val="19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C503E2" w14:textId="77777777" w:rsidR="00A3077D" w:rsidRDefault="00000000">
            <w:pPr>
              <w:spacing w:after="0" w:line="259" w:lineRule="auto"/>
              <w:ind w:left="0" w:firstLine="0"/>
            </w:pPr>
            <w:r>
              <w:t>Nazwa szkoły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32CABE" w14:textId="77777777" w:rsidR="00A3077D" w:rsidRDefault="00000000">
            <w:pPr>
              <w:spacing w:after="0" w:line="259" w:lineRule="auto"/>
              <w:ind w:left="0" w:right="42" w:firstLine="0"/>
              <w:jc w:val="center"/>
            </w:pPr>
            <w:r>
              <w:t>Dane Administratora Danych i kontakt do IOD</w:t>
            </w:r>
          </w:p>
        </w:tc>
      </w:tr>
      <w:tr w:rsidR="00A3077D" w14:paraId="28AC30A1" w14:textId="77777777">
        <w:trPr>
          <w:trHeight w:val="1127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D118" w14:textId="77777777" w:rsidR="00A3077D" w:rsidRDefault="00000000">
            <w:pPr>
              <w:spacing w:after="0" w:line="259" w:lineRule="auto"/>
              <w:ind w:left="0" w:firstLine="0"/>
            </w:pPr>
            <w:r>
              <w:t xml:space="preserve">Liceum Ogólnokształcące Sportowe w </w:t>
            </w:r>
          </w:p>
          <w:p w14:paraId="696B5E22" w14:textId="77777777" w:rsidR="00A3077D" w:rsidRDefault="00000000">
            <w:pPr>
              <w:spacing w:after="0" w:line="259" w:lineRule="auto"/>
              <w:ind w:left="0" w:firstLine="0"/>
            </w:pPr>
            <w:r>
              <w:t xml:space="preserve">ZSS im. Polskich Olimpijczyków w </w:t>
            </w:r>
          </w:p>
          <w:p w14:paraId="5707308B" w14:textId="77777777" w:rsidR="00A3077D" w:rsidRDefault="00000000">
            <w:pPr>
              <w:spacing w:after="0" w:line="259" w:lineRule="auto"/>
              <w:ind w:left="0" w:firstLine="0"/>
            </w:pPr>
            <w:r>
              <w:t>Dąbrowie Górniczej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1771" w14:textId="77777777" w:rsidR="00A3077D" w:rsidRDefault="00000000">
            <w:pPr>
              <w:spacing w:after="0" w:line="259" w:lineRule="auto"/>
              <w:ind w:left="1" w:firstLine="0"/>
            </w:pPr>
            <w:r>
              <w:rPr>
                <w:b/>
              </w:rPr>
              <w:t>Dane Administratora Danych:</w:t>
            </w:r>
          </w:p>
          <w:p w14:paraId="683626CF" w14:textId="77777777" w:rsidR="00A3077D" w:rsidRDefault="00000000">
            <w:pPr>
              <w:spacing w:after="0" w:line="229" w:lineRule="auto"/>
              <w:ind w:left="1" w:firstLine="0"/>
            </w:pPr>
            <w:r>
              <w:t>Zespół Szkół Sportowych im. Polskich Olimpijczyków w Dąbrowie Górniczej, ul. Chopina 34, 41-300 Dąbrowa Górnicza, tel.: +48.32.2626968, email: sekretariat@zssdg.edu.pl</w:t>
            </w:r>
          </w:p>
          <w:p w14:paraId="007BCE76" w14:textId="77777777" w:rsidR="00A3077D" w:rsidRDefault="00000000">
            <w:pPr>
              <w:spacing w:after="0" w:line="259" w:lineRule="auto"/>
              <w:ind w:left="1" w:right="1926" w:firstLine="0"/>
            </w:pPr>
            <w:r>
              <w:rPr>
                <w:b/>
              </w:rPr>
              <w:t xml:space="preserve">Kontakt do Inspektora Ochrony Danych: </w:t>
            </w:r>
            <w:r>
              <w:t>odo@cuw.dg.pl</w:t>
            </w:r>
          </w:p>
        </w:tc>
      </w:tr>
    </w:tbl>
    <w:p w14:paraId="70D246F6" w14:textId="77777777" w:rsidR="00A3077D" w:rsidRDefault="00A3077D">
      <w:pPr>
        <w:spacing w:after="0" w:line="259" w:lineRule="auto"/>
        <w:ind w:left="-851" w:right="11010" w:firstLine="0"/>
      </w:pPr>
    </w:p>
    <w:p w14:paraId="3446177F" w14:textId="77777777" w:rsidR="00F31CCE" w:rsidRDefault="00F31CCE"/>
    <w:sectPr w:rsidR="00F31CCE" w:rsidSect="001D6B0B">
      <w:footerReference w:type="default" r:id="rId11"/>
      <w:pgSz w:w="11906" w:h="16838"/>
      <w:pgMar w:top="1014" w:right="896" w:bottom="112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7D4F" w14:textId="77777777" w:rsidR="00455CCC" w:rsidRDefault="00455CCC">
      <w:pPr>
        <w:spacing w:after="0" w:line="240" w:lineRule="auto"/>
      </w:pPr>
      <w:r>
        <w:separator/>
      </w:r>
    </w:p>
  </w:endnote>
  <w:endnote w:type="continuationSeparator" w:id="0">
    <w:p w14:paraId="751E61F0" w14:textId="77777777" w:rsidR="00455CCC" w:rsidRDefault="0045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CA86" w14:textId="77777777" w:rsidR="008935B7" w:rsidRDefault="008935B7" w:rsidP="008935B7">
    <w:pPr>
      <w:spacing w:after="32" w:line="229" w:lineRule="auto"/>
      <w:ind w:left="0" w:right="-15" w:firstLine="0"/>
    </w:pPr>
    <w:r>
      <w:rPr>
        <w:color w:val="808080"/>
        <w:sz w:val="18"/>
      </w:rPr>
      <w:t>Pola zaznaczone gwiazdką są obowiązkowe do wypełnienia w formularzu.</w:t>
    </w:r>
  </w:p>
  <w:p w14:paraId="14398F5A" w14:textId="77777777" w:rsidR="008935B7" w:rsidRDefault="008935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89E8" w14:textId="77777777" w:rsidR="001D6B0B" w:rsidRDefault="001D6B0B" w:rsidP="008935B7">
    <w:pPr>
      <w:spacing w:after="32" w:line="229" w:lineRule="auto"/>
      <w:ind w:left="0" w:right="-15" w:firstLine="0"/>
    </w:pPr>
    <w:r>
      <w:rPr>
        <w:color w:val="808080"/>
        <w:sz w:val="18"/>
      </w:rPr>
      <w:t>Pola zaznaczone gwiazdką są obowiązkowe do wypełnienia w formularzu.</w:t>
    </w:r>
  </w:p>
  <w:p w14:paraId="238078B4" w14:textId="77777777" w:rsidR="001D6B0B" w:rsidRDefault="001D6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37DA" w14:textId="77777777" w:rsidR="00455CCC" w:rsidRDefault="00455CCC">
      <w:pPr>
        <w:spacing w:after="0" w:line="240" w:lineRule="auto"/>
      </w:pPr>
      <w:r>
        <w:separator/>
      </w:r>
    </w:p>
  </w:footnote>
  <w:footnote w:type="continuationSeparator" w:id="0">
    <w:p w14:paraId="6154C4DD" w14:textId="77777777" w:rsidR="00455CCC" w:rsidRDefault="0045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5AA2" w14:textId="77777777" w:rsidR="00A3077D" w:rsidRDefault="00000000">
    <w:pPr>
      <w:spacing w:after="0" w:line="259" w:lineRule="auto"/>
      <w:ind w:left="108" w:firstLine="0"/>
    </w:pPr>
    <w:r>
      <w:rPr>
        <w:sz w:val="22"/>
      </w:rPr>
      <w:t>Nr wniosku: 69835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9AAD" w14:textId="0618901C" w:rsidR="00A3077D" w:rsidRDefault="00000000">
    <w:pPr>
      <w:spacing w:after="0" w:line="259" w:lineRule="auto"/>
      <w:ind w:left="108" w:firstLine="0"/>
    </w:pPr>
    <w:r>
      <w:rPr>
        <w:sz w:val="22"/>
      </w:rPr>
      <w:t xml:space="preserve">Nr wniosku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CA55" w14:textId="77777777" w:rsidR="00A3077D" w:rsidRDefault="00000000">
    <w:pPr>
      <w:spacing w:after="0" w:line="259" w:lineRule="auto"/>
      <w:ind w:left="108" w:firstLine="0"/>
    </w:pPr>
    <w:r>
      <w:rPr>
        <w:sz w:val="22"/>
      </w:rPr>
      <w:t>Nr wniosku: 69835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7D"/>
    <w:rsid w:val="001D6B0B"/>
    <w:rsid w:val="00421E68"/>
    <w:rsid w:val="00455CCC"/>
    <w:rsid w:val="008935B7"/>
    <w:rsid w:val="008F11AD"/>
    <w:rsid w:val="00984033"/>
    <w:rsid w:val="009D7473"/>
    <w:rsid w:val="00A022A7"/>
    <w:rsid w:val="00A3077D"/>
    <w:rsid w:val="00C35028"/>
    <w:rsid w:val="00F3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E109D"/>
  <w15:docId w15:val="{FA77E8C1-3B40-4827-9069-0576F6E2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88" w:line="34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028"/>
    <w:rPr>
      <w:rFonts w:ascii="Calibri" w:eastAsia="Calibri" w:hAnsi="Calibri" w:cs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4A8C-CD7E-4010-B118-68914F0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łczyk</dc:creator>
  <cp:keywords/>
  <cp:lastModifiedBy>Administrator</cp:lastModifiedBy>
  <cp:revision>3</cp:revision>
  <dcterms:created xsi:type="dcterms:W3CDTF">2023-07-25T15:09:00Z</dcterms:created>
  <dcterms:modified xsi:type="dcterms:W3CDTF">2023-07-26T06:06:00Z</dcterms:modified>
</cp:coreProperties>
</file>